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4</w:t>
            </w:r>
            <w:r w:rsidR="00476061" w:rsidRPr="00476061">
              <w:rPr>
                <w:noProof/>
                <w:webHidden/>
                <w:sz w:val="19"/>
                <w:szCs w:val="19"/>
              </w:rPr>
              <w:fldChar w:fldCharType="end"/>
            </w:r>
          </w:hyperlink>
        </w:p>
        <w:p w14:paraId="35E35753" w14:textId="03B68EC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7</w:t>
            </w:r>
            <w:r w:rsidR="00476061" w:rsidRPr="00476061">
              <w:rPr>
                <w:noProof/>
                <w:webHidden/>
                <w:sz w:val="19"/>
                <w:szCs w:val="19"/>
              </w:rPr>
              <w:fldChar w:fldCharType="end"/>
            </w:r>
          </w:hyperlink>
        </w:p>
        <w:p w14:paraId="6D99E9C9" w14:textId="61CFE19D"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44AAADAB" w14:textId="04ABCD03"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62D55774" w14:textId="5800C161"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9</w:t>
            </w:r>
            <w:r w:rsidR="00476061" w:rsidRPr="00476061">
              <w:rPr>
                <w:noProof/>
                <w:webHidden/>
                <w:sz w:val="19"/>
                <w:szCs w:val="19"/>
              </w:rPr>
              <w:fldChar w:fldCharType="end"/>
            </w:r>
          </w:hyperlink>
        </w:p>
        <w:p w14:paraId="2D88F148" w14:textId="2D027755"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0</w:t>
            </w:r>
            <w:r w:rsidR="00476061" w:rsidRPr="00476061">
              <w:rPr>
                <w:noProof/>
                <w:webHidden/>
                <w:sz w:val="19"/>
                <w:szCs w:val="19"/>
              </w:rPr>
              <w:fldChar w:fldCharType="end"/>
            </w:r>
          </w:hyperlink>
        </w:p>
        <w:p w14:paraId="799D1F75" w14:textId="2FE46424"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1</w:t>
            </w:r>
            <w:r w:rsidR="00476061" w:rsidRPr="00476061">
              <w:rPr>
                <w:noProof/>
                <w:webHidden/>
                <w:sz w:val="19"/>
                <w:szCs w:val="19"/>
              </w:rPr>
              <w:fldChar w:fldCharType="end"/>
            </w:r>
          </w:hyperlink>
        </w:p>
        <w:p w14:paraId="1BCCD693" w14:textId="770BF6FE"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4</w:t>
            </w:r>
            <w:r w:rsidR="00476061" w:rsidRPr="00476061">
              <w:rPr>
                <w:noProof/>
                <w:webHidden/>
                <w:sz w:val="19"/>
                <w:szCs w:val="19"/>
              </w:rPr>
              <w:fldChar w:fldCharType="end"/>
            </w:r>
          </w:hyperlink>
        </w:p>
        <w:p w14:paraId="1C507DAD" w14:textId="673399E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56F21922" w14:textId="43F64E77"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20BB0B8A" w14:textId="66F7CE6D"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10A3A31E" w14:textId="77777777" w:rsidR="00B17CDC" w:rsidRDefault="00B17CDC" w:rsidP="00EA5FA1"/>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547F3"/>
    <w:rsid w:val="00B56DC8"/>
    <w:rsid w:val="00B81C57"/>
    <w:rsid w:val="00B908FB"/>
    <w:rsid w:val="00B9481A"/>
    <w:rsid w:val="00B9732A"/>
    <w:rsid w:val="00BA7FA0"/>
    <w:rsid w:val="00BD1B7F"/>
    <w:rsid w:val="00BD4BFA"/>
    <w:rsid w:val="00BE3590"/>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019</Words>
  <Characters>4001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cp:revision>
  <cp:lastPrinted>2025-04-10T08:18:00Z</cp:lastPrinted>
  <dcterms:created xsi:type="dcterms:W3CDTF">2025-04-10T08:18:00Z</dcterms:created>
  <dcterms:modified xsi:type="dcterms:W3CDTF">2025-04-13T00:18:00Z</dcterms:modified>
</cp:coreProperties>
</file>